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B123" w14:textId="5F90AA5D" w:rsidR="008324F6" w:rsidRPr="00DF22BD" w:rsidRDefault="008324F6" w:rsidP="00A56F3E">
      <w:pPr>
        <w:pStyle w:val="Header"/>
        <w:rPr>
          <w:sz w:val="28"/>
          <w:szCs w:val="28"/>
        </w:rPr>
      </w:pPr>
      <w:r w:rsidRPr="00DF22BD">
        <w:rPr>
          <w:noProof/>
          <w:color w:val="1F4E79" w:themeColor="accent1" w:themeShade="80"/>
        </w:rPr>
        <w:drawing>
          <wp:inline distT="0" distB="0" distL="0" distR="0" wp14:anchorId="0DC1B1EA" wp14:editId="0CEA9C92">
            <wp:extent cx="1905000" cy="292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2BD">
        <w:rPr>
          <w:sz w:val="28"/>
          <w:szCs w:val="28"/>
        </w:rPr>
        <w:tab/>
      </w:r>
      <w:r w:rsidR="00A56F3E">
        <w:rPr>
          <w:sz w:val="28"/>
          <w:szCs w:val="28"/>
        </w:rPr>
        <w:tab/>
      </w:r>
      <w:r w:rsidR="00A56F3E" w:rsidRPr="00DF22BD">
        <w:rPr>
          <w:sz w:val="28"/>
          <w:szCs w:val="28"/>
        </w:rPr>
        <w:t xml:space="preserve">Effective </w:t>
      </w:r>
      <w:r w:rsidR="00A56F3E">
        <w:rPr>
          <w:sz w:val="28"/>
          <w:szCs w:val="28"/>
        </w:rPr>
        <w:t>6-27-22</w:t>
      </w:r>
      <w:r>
        <w:rPr>
          <w:sz w:val="28"/>
          <w:szCs w:val="28"/>
        </w:rPr>
        <w:tab/>
      </w:r>
    </w:p>
    <w:p w14:paraId="3CCF7C7C" w14:textId="4BE49CDB" w:rsidR="008324F6" w:rsidRPr="00DF22BD" w:rsidRDefault="008324F6" w:rsidP="008324F6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F3E">
        <w:rPr>
          <w:sz w:val="28"/>
          <w:szCs w:val="28"/>
        </w:rPr>
        <w:t xml:space="preserve">Office of </w:t>
      </w:r>
      <w:r w:rsidR="007E3D4F">
        <w:rPr>
          <w:sz w:val="28"/>
          <w:szCs w:val="28"/>
        </w:rPr>
        <w:t>Accessi</w:t>
      </w:r>
      <w:r w:rsidRPr="00DF22BD">
        <w:rPr>
          <w:sz w:val="28"/>
          <w:szCs w:val="28"/>
        </w:rPr>
        <w:t>bility Services</w:t>
      </w:r>
      <w:r w:rsidR="00A56F3E">
        <w:rPr>
          <w:sz w:val="28"/>
          <w:szCs w:val="28"/>
        </w:rPr>
        <w:t>-</w:t>
      </w:r>
      <w:bookmarkStart w:id="0" w:name="_GoBack"/>
      <w:bookmarkEnd w:id="0"/>
      <w:r w:rsidRPr="00DF22BD">
        <w:rPr>
          <w:sz w:val="28"/>
          <w:szCs w:val="28"/>
        </w:rPr>
        <w:t xml:space="preserve"> </w:t>
      </w:r>
      <w:r w:rsidRPr="00DF22BD">
        <w:rPr>
          <w:sz w:val="28"/>
          <w:szCs w:val="28"/>
        </w:rPr>
        <w:ptab w:relativeTo="margin" w:alignment="center" w:leader="none"/>
      </w:r>
      <w:r w:rsidRPr="00DF22BD">
        <w:rPr>
          <w:sz w:val="28"/>
          <w:szCs w:val="28"/>
        </w:rPr>
        <w:t xml:space="preserve"> </w:t>
      </w:r>
      <w:r w:rsidRPr="007E3D4F">
        <w:rPr>
          <w:b/>
          <w:sz w:val="28"/>
          <w:szCs w:val="28"/>
        </w:rPr>
        <w:t>Audio Recording Accommodation Agreement</w:t>
      </w:r>
      <w:r>
        <w:rPr>
          <w:sz w:val="28"/>
          <w:szCs w:val="28"/>
        </w:rPr>
        <w:t xml:space="preserve">      </w:t>
      </w:r>
      <w:r w:rsidRPr="00DF22BD">
        <w:rPr>
          <w:sz w:val="28"/>
          <w:szCs w:val="28"/>
        </w:rPr>
        <w:tab/>
      </w:r>
    </w:p>
    <w:p w14:paraId="7EE762AE" w14:textId="77777777" w:rsidR="008324F6" w:rsidRDefault="008324F6" w:rsidP="008324F6">
      <w:pPr>
        <w:pStyle w:val="Header"/>
      </w:pPr>
    </w:p>
    <w:p w14:paraId="268BC878" w14:textId="4453A345" w:rsidR="00071EA1" w:rsidRDefault="008324F6" w:rsidP="008324F6">
      <w:pPr>
        <w:tabs>
          <w:tab w:val="left" w:pos="4860"/>
          <w:tab w:val="left" w:pos="5670"/>
          <w:tab w:val="left" w:pos="5850"/>
          <w:tab w:val="left" w:pos="5940"/>
          <w:tab w:val="left" w:pos="6030"/>
        </w:tabs>
        <w:rPr>
          <w:b/>
        </w:rPr>
      </w:pPr>
      <w:r>
        <w:rPr>
          <w:b/>
        </w:rPr>
        <w:t>Student</w:t>
      </w:r>
      <w:r w:rsidR="00071EA1">
        <w:rPr>
          <w:b/>
        </w:rPr>
        <w:t xml:space="preserve"> Name _________________</w:t>
      </w:r>
      <w:r w:rsidR="00DF22BD">
        <w:rPr>
          <w:b/>
        </w:rPr>
        <w:t>____________</w:t>
      </w:r>
      <w:r>
        <w:rPr>
          <w:b/>
        </w:rPr>
        <w:t>___</w:t>
      </w:r>
      <w:r>
        <w:rPr>
          <w:b/>
        </w:rPr>
        <w:tab/>
      </w:r>
      <w:r>
        <w:rPr>
          <w:b/>
        </w:rPr>
        <w:tab/>
        <w:t xml:space="preserve">    </w:t>
      </w:r>
      <w:r w:rsidR="00071EA1">
        <w:rPr>
          <w:b/>
        </w:rPr>
        <w:t>Student ID#</w:t>
      </w:r>
      <w:r w:rsidR="00F14924">
        <w:rPr>
          <w:b/>
        </w:rPr>
        <w:t>_________________________</w:t>
      </w:r>
    </w:p>
    <w:p w14:paraId="5B9670C5" w14:textId="18F8F62C" w:rsidR="00071EA1" w:rsidRDefault="00071EA1" w:rsidP="00071EA1">
      <w:pPr>
        <w:rPr>
          <w:b/>
        </w:rPr>
      </w:pPr>
      <w:r>
        <w:rPr>
          <w:b/>
        </w:rPr>
        <w:t xml:space="preserve">Semester </w:t>
      </w:r>
      <w:r w:rsidR="00DF22BD">
        <w:rPr>
          <w:b/>
        </w:rPr>
        <w:t xml:space="preserve"> </w:t>
      </w:r>
      <w:r w:rsidR="00F14924">
        <w:rPr>
          <w:b/>
        </w:rPr>
        <w:t>___</w:t>
      </w:r>
      <w:r w:rsidR="008324F6">
        <w:rPr>
          <w:b/>
        </w:rPr>
        <w:t>_________________________________</w:t>
      </w:r>
    </w:p>
    <w:p w14:paraId="357112DA" w14:textId="77777777" w:rsidR="00F14924" w:rsidRDefault="00F14924" w:rsidP="00071EA1">
      <w:pPr>
        <w:rPr>
          <w:b/>
        </w:rPr>
        <w:sectPr w:rsidR="00F14924" w:rsidSect="008324F6">
          <w:headerReference w:type="even" r:id="rId8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14:paraId="4DED1481" w14:textId="62FDC0A3" w:rsidR="00F14924" w:rsidRDefault="00F14924" w:rsidP="008324F6">
      <w:pPr>
        <w:tabs>
          <w:tab w:val="left" w:pos="4320"/>
          <w:tab w:val="left" w:pos="4590"/>
        </w:tabs>
        <w:jc w:val="center"/>
        <w:rPr>
          <w:b/>
        </w:rPr>
      </w:pPr>
      <w:r>
        <w:rPr>
          <w:b/>
        </w:rPr>
        <w:t>Course Title</w:t>
      </w:r>
      <w:r w:rsidR="00071EA1">
        <w:rPr>
          <w:b/>
        </w:rPr>
        <w:t xml:space="preserve"> </w:t>
      </w:r>
      <w:r w:rsidR="008324F6">
        <w:rPr>
          <w:b/>
        </w:rPr>
        <w:tab/>
      </w:r>
      <w:r w:rsidR="008324F6">
        <w:rPr>
          <w:b/>
        </w:rPr>
        <w:tab/>
      </w:r>
      <w:r w:rsidR="008324F6">
        <w:rPr>
          <w:b/>
        </w:rPr>
        <w:tab/>
      </w:r>
      <w:r>
        <w:rPr>
          <w:b/>
        </w:rPr>
        <w:t>Instructor</w:t>
      </w:r>
    </w:p>
    <w:p w14:paraId="1B387481" w14:textId="77777777" w:rsidR="00F14924" w:rsidRDefault="00DF22BD" w:rsidP="00DF22BD">
      <w:pPr>
        <w:tabs>
          <w:tab w:val="left" w:pos="5760"/>
        </w:tabs>
        <w:spacing w:line="360" w:lineRule="auto"/>
        <w:rPr>
          <w:b/>
        </w:rPr>
      </w:pPr>
      <w:r>
        <w:rPr>
          <w:b/>
        </w:rPr>
        <w:t>__________________________________________</w:t>
      </w:r>
      <w:r>
        <w:rPr>
          <w:b/>
        </w:rPr>
        <w:tab/>
        <w:t>_______________________________________</w:t>
      </w:r>
    </w:p>
    <w:p w14:paraId="5FDA31F5" w14:textId="77777777" w:rsidR="00DF22BD" w:rsidRDefault="00DF22BD" w:rsidP="00DF22BD">
      <w:pPr>
        <w:tabs>
          <w:tab w:val="left" w:pos="5760"/>
        </w:tabs>
        <w:spacing w:line="360" w:lineRule="auto"/>
        <w:rPr>
          <w:b/>
        </w:rPr>
      </w:pPr>
      <w:r>
        <w:rPr>
          <w:b/>
        </w:rPr>
        <w:t>__________________________________________</w:t>
      </w:r>
      <w:r>
        <w:rPr>
          <w:b/>
        </w:rPr>
        <w:tab/>
        <w:t>_______________________________________</w:t>
      </w:r>
    </w:p>
    <w:p w14:paraId="50BB6D94" w14:textId="77777777" w:rsidR="00DF22BD" w:rsidRDefault="00DF22BD" w:rsidP="00DF22BD">
      <w:pPr>
        <w:tabs>
          <w:tab w:val="left" w:pos="5760"/>
        </w:tabs>
        <w:spacing w:line="360" w:lineRule="auto"/>
        <w:rPr>
          <w:b/>
        </w:rPr>
      </w:pPr>
      <w:r>
        <w:rPr>
          <w:b/>
        </w:rPr>
        <w:t>__________________________________________</w:t>
      </w:r>
      <w:r>
        <w:rPr>
          <w:b/>
        </w:rPr>
        <w:tab/>
        <w:t>_______________________________________</w:t>
      </w:r>
    </w:p>
    <w:p w14:paraId="41679DFB" w14:textId="77777777" w:rsidR="00DF22BD" w:rsidRDefault="00DF22BD" w:rsidP="00DF22BD">
      <w:pPr>
        <w:tabs>
          <w:tab w:val="left" w:pos="5760"/>
        </w:tabs>
        <w:spacing w:line="360" w:lineRule="auto"/>
        <w:rPr>
          <w:b/>
        </w:rPr>
      </w:pPr>
      <w:r>
        <w:rPr>
          <w:b/>
        </w:rPr>
        <w:t>__________________________________________</w:t>
      </w:r>
      <w:r>
        <w:rPr>
          <w:b/>
        </w:rPr>
        <w:tab/>
        <w:t>_______________________________________</w:t>
      </w:r>
    </w:p>
    <w:p w14:paraId="3F249082" w14:textId="77777777" w:rsidR="00DF22BD" w:rsidRDefault="00DF22BD" w:rsidP="00DF22BD">
      <w:pPr>
        <w:tabs>
          <w:tab w:val="left" w:pos="5760"/>
        </w:tabs>
        <w:spacing w:line="360" w:lineRule="auto"/>
        <w:rPr>
          <w:b/>
        </w:rPr>
      </w:pPr>
      <w:r>
        <w:rPr>
          <w:b/>
        </w:rPr>
        <w:t>__________________________________________</w:t>
      </w:r>
      <w:r>
        <w:rPr>
          <w:b/>
        </w:rPr>
        <w:tab/>
        <w:t>_______________________________________</w:t>
      </w:r>
    </w:p>
    <w:p w14:paraId="78C89B66" w14:textId="77777777" w:rsidR="00DF22BD" w:rsidRDefault="00DF22BD" w:rsidP="00DF22BD">
      <w:pPr>
        <w:tabs>
          <w:tab w:val="left" w:pos="5760"/>
        </w:tabs>
        <w:spacing w:line="360" w:lineRule="auto"/>
        <w:rPr>
          <w:b/>
        </w:rPr>
        <w:sectPr w:rsidR="00DF22BD" w:rsidSect="00E04E3C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42FE7F88" w14:textId="77777777" w:rsidR="00260110" w:rsidRPr="009403BE" w:rsidRDefault="006255A7" w:rsidP="00E04E3C">
      <w:pPr>
        <w:ind w:firstLine="720"/>
        <w:rPr>
          <w:b/>
        </w:rPr>
      </w:pPr>
      <w:r w:rsidRPr="006255A7">
        <w:rPr>
          <w:b/>
        </w:rPr>
        <w:t>Please review and initial each statement and then sign and date the Agreement below.</w:t>
      </w:r>
    </w:p>
    <w:p w14:paraId="386F5867" w14:textId="77777777" w:rsidR="00243A6B" w:rsidRDefault="006255A7" w:rsidP="00243A6B">
      <w:r>
        <w:t>______</w:t>
      </w:r>
      <w:r w:rsidR="00243A6B">
        <w:t xml:space="preserve">I understand that, as part of my </w:t>
      </w:r>
      <w:r w:rsidR="00071EA1">
        <w:t>approved</w:t>
      </w:r>
      <w:r w:rsidR="00243A6B">
        <w:t xml:space="preserve"> accommodation plan in connection with my disability, I have been authorized</w:t>
      </w:r>
      <w:r w:rsidR="00E3586A">
        <w:t xml:space="preserve"> by the ADA Coordinator</w:t>
      </w:r>
      <w:r w:rsidR="00243A6B">
        <w:t xml:space="preserve"> to </w:t>
      </w:r>
      <w:r w:rsidR="00071EA1">
        <w:t xml:space="preserve">audio </w:t>
      </w:r>
      <w:r w:rsidR="00243A6B">
        <w:t xml:space="preserve">record lectures for my </w:t>
      </w:r>
      <w:r w:rsidR="00243A6B" w:rsidRPr="00950A79">
        <w:rPr>
          <w:b/>
        </w:rPr>
        <w:t xml:space="preserve">personal study use </w:t>
      </w:r>
      <w:r w:rsidR="00243A6B" w:rsidRPr="00950A79">
        <w:rPr>
          <w:b/>
          <w:i/>
        </w:rPr>
        <w:t>only</w:t>
      </w:r>
      <w:r w:rsidR="00243A6B" w:rsidRPr="009403BE">
        <w:rPr>
          <w:i/>
        </w:rPr>
        <w:t>,</w:t>
      </w:r>
      <w:r w:rsidR="00243A6B">
        <w:t xml:space="preserve"> and for no other purpose.</w:t>
      </w:r>
    </w:p>
    <w:p w14:paraId="229F32A6" w14:textId="77777777" w:rsidR="00243A6B" w:rsidRDefault="006255A7" w:rsidP="00243A6B">
      <w:r>
        <w:t>______</w:t>
      </w:r>
      <w:r w:rsidR="00243A6B">
        <w:t>I understand and agree that I may not share these recordings with anyone else</w:t>
      </w:r>
      <w:r w:rsidR="00950A79">
        <w:t xml:space="preserve"> in any medium</w:t>
      </w:r>
      <w:r>
        <w:t>;</w:t>
      </w:r>
      <w:r w:rsidR="00243A6B">
        <w:t xml:space="preserve"> or post them on social media </w:t>
      </w:r>
      <w:r>
        <w:t>or otherwise;</w:t>
      </w:r>
      <w:r w:rsidR="00243A6B">
        <w:t xml:space="preserve"> nor may I sell them</w:t>
      </w:r>
      <w:r>
        <w:t>;</w:t>
      </w:r>
      <w:r w:rsidR="00243A6B">
        <w:t xml:space="preserve"> or use them for any commercial purpose whatsoever</w:t>
      </w:r>
      <w:r w:rsidR="00FF419E">
        <w:t>, without the written consent of the lecturer.</w:t>
      </w:r>
    </w:p>
    <w:p w14:paraId="5066CBDE" w14:textId="77777777" w:rsidR="00243A6B" w:rsidRDefault="006255A7" w:rsidP="00243A6B">
      <w:r>
        <w:t>______</w:t>
      </w:r>
      <w:r w:rsidR="00243A6B">
        <w:t>I understand and agree that the recordings are protected under copyright law and may not be published or otherwise shared or disseminated witho</w:t>
      </w:r>
      <w:r w:rsidR="00FF419E">
        <w:t>ut the consent of the lecturer.</w:t>
      </w:r>
    </w:p>
    <w:p w14:paraId="12A7DB05" w14:textId="77777777" w:rsidR="006255A7" w:rsidRDefault="006255A7" w:rsidP="00243A6B">
      <w:r>
        <w:t>______</w:t>
      </w:r>
      <w:r w:rsidR="00243A6B">
        <w:t xml:space="preserve">I understand and agree that, if my professor instructs </w:t>
      </w:r>
      <w:r>
        <w:t xml:space="preserve">that </w:t>
      </w:r>
      <w:r w:rsidR="00243A6B">
        <w:t>a</w:t>
      </w:r>
      <w:r>
        <w:t xml:space="preserve"> particular</w:t>
      </w:r>
      <w:r w:rsidR="00243A6B">
        <w:t xml:space="preserve"> lecture</w:t>
      </w:r>
      <w:r>
        <w:t>,</w:t>
      </w:r>
      <w:r w:rsidR="00243A6B">
        <w:t xml:space="preserve"> or a portion of a lecture</w:t>
      </w:r>
      <w:r>
        <w:t>, is</w:t>
      </w:r>
      <w:r w:rsidR="00243A6B">
        <w:t xml:space="preserve"> inappropriate for note-taking o</w:t>
      </w:r>
      <w:r>
        <w:t>r recording due to the sensitive or self-disclosing</w:t>
      </w:r>
      <w:r w:rsidR="00243A6B">
        <w:t xml:space="preserve"> nature of the discussion</w:t>
      </w:r>
      <w:r>
        <w:t>,</w:t>
      </w:r>
      <w:r w:rsidR="00243A6B">
        <w:t xml:space="preserve"> I will abide and NOT record </w:t>
      </w:r>
      <w:r>
        <w:t>that lecture or portion of the lecture</w:t>
      </w:r>
      <w:r w:rsidR="009403BE">
        <w:t>,</w:t>
      </w:r>
      <w:r>
        <w:t xml:space="preserve"> </w:t>
      </w:r>
      <w:r w:rsidR="00243A6B">
        <w:t>as instructed.</w:t>
      </w:r>
      <w:r>
        <w:t xml:space="preserve">  In these cases, and if appropriate, I will work with the instructor and my ADA Coordinator to obtain alternative notetaking assistance to supplement these sections of the course.</w:t>
      </w:r>
    </w:p>
    <w:p w14:paraId="4C89FA59" w14:textId="77777777" w:rsidR="006255A7" w:rsidRPr="00FF419E" w:rsidRDefault="00260110" w:rsidP="00243A6B">
      <w:pPr>
        <w:rPr>
          <w:color w:val="FF0000"/>
        </w:rPr>
      </w:pPr>
      <w:r>
        <w:t>______I understand and agree that I must</w:t>
      </w:r>
      <w:r w:rsidR="006255A7">
        <w:t xml:space="preserve"> </w:t>
      </w:r>
      <w:r w:rsidR="006255A7" w:rsidRPr="00260110">
        <w:rPr>
          <w:b/>
        </w:rPr>
        <w:t>delete</w:t>
      </w:r>
      <w:r w:rsidR="006255A7">
        <w:t xml:space="preserve"> recorded lectures at the conclusion of my courses</w:t>
      </w:r>
      <w:r>
        <w:t>.</w:t>
      </w:r>
      <w:r w:rsidR="006255A7">
        <w:t xml:space="preserve"> </w:t>
      </w:r>
    </w:p>
    <w:p w14:paraId="645616A0" w14:textId="77777777" w:rsidR="009403BE" w:rsidRDefault="006255A7" w:rsidP="009403BE">
      <w:r>
        <w:t xml:space="preserve">______I understand and agree that violating </w:t>
      </w:r>
      <w:r w:rsidR="00FF419E">
        <w:t xml:space="preserve">this Agreement may result in </w:t>
      </w:r>
      <w:r>
        <w:t xml:space="preserve">losing </w:t>
      </w:r>
      <w:r w:rsidR="00FF419E">
        <w:t xml:space="preserve">my authorization to record </w:t>
      </w:r>
      <w:r>
        <w:t>lectures</w:t>
      </w:r>
      <w:r w:rsidR="009403BE">
        <w:t xml:space="preserve"> in the future</w:t>
      </w:r>
      <w:r>
        <w:t xml:space="preserve"> and could subject me to discipline, up to and including suspension and dismissal from the College.</w:t>
      </w:r>
    </w:p>
    <w:p w14:paraId="55AEE059" w14:textId="77777777" w:rsidR="009403BE" w:rsidRDefault="009403BE" w:rsidP="009403BE">
      <w:pPr>
        <w:spacing w:after="0"/>
      </w:pPr>
    </w:p>
    <w:p w14:paraId="30E1A993" w14:textId="77777777" w:rsidR="009403BE" w:rsidRPr="00977914" w:rsidRDefault="009403BE" w:rsidP="009403BE">
      <w:pPr>
        <w:spacing w:after="0"/>
      </w:pPr>
      <w:r w:rsidRPr="00977914">
        <w:t>___________</w:t>
      </w:r>
      <w:r>
        <w:t>__________</w:t>
      </w:r>
      <w:r w:rsidRPr="00977914">
        <w:t>_______</w:t>
      </w:r>
      <w:r w:rsidRPr="00977914">
        <w:tab/>
      </w:r>
      <w:r w:rsidRPr="00977914">
        <w:tab/>
      </w:r>
      <w:r w:rsidRPr="00977914">
        <w:tab/>
        <w:t>_____________</w:t>
      </w:r>
      <w:r>
        <w:t>_____</w:t>
      </w:r>
      <w:r w:rsidRPr="00977914">
        <w:t>_____</w:t>
      </w:r>
    </w:p>
    <w:p w14:paraId="5C332DD0" w14:textId="77777777" w:rsidR="009403BE" w:rsidRDefault="009403BE" w:rsidP="009403BE">
      <w:pPr>
        <w:spacing w:after="0"/>
      </w:pPr>
      <w:r w:rsidRPr="00977914">
        <w:t>Student</w:t>
      </w:r>
      <w:r w:rsidR="00260110">
        <w:t>’s</w:t>
      </w:r>
      <w:r w:rsidRPr="00977914">
        <w:t xml:space="preserve"> Signature</w:t>
      </w:r>
      <w:r w:rsidRPr="00977914">
        <w:tab/>
      </w:r>
      <w:r w:rsidRPr="00977914">
        <w:tab/>
      </w:r>
      <w:r w:rsidRPr="00977914">
        <w:tab/>
      </w:r>
      <w:r w:rsidRPr="00977914">
        <w:tab/>
      </w:r>
      <w:r w:rsidRPr="00977914">
        <w:tab/>
        <w:t>Date</w:t>
      </w:r>
    </w:p>
    <w:p w14:paraId="3271745B" w14:textId="77777777" w:rsidR="009403BE" w:rsidRDefault="009403BE" w:rsidP="009403BE">
      <w:pPr>
        <w:spacing w:after="0"/>
      </w:pPr>
    </w:p>
    <w:p w14:paraId="4589A133" w14:textId="77777777" w:rsidR="009403BE" w:rsidRDefault="009403BE" w:rsidP="009403BE">
      <w:pPr>
        <w:spacing w:after="0"/>
      </w:pPr>
      <w:r>
        <w:t xml:space="preserve">____________________________  </w:t>
      </w:r>
      <w:r>
        <w:tab/>
      </w:r>
      <w:r>
        <w:tab/>
      </w:r>
      <w:r>
        <w:tab/>
        <w:t>_______________________</w:t>
      </w:r>
    </w:p>
    <w:p w14:paraId="4BF9E8B5" w14:textId="77777777" w:rsidR="009403BE" w:rsidRDefault="009403BE" w:rsidP="00FF419E">
      <w:pPr>
        <w:spacing w:after="0"/>
      </w:pPr>
      <w:r>
        <w:t>Parent Signature (required if student is under 18)</w:t>
      </w:r>
      <w:r>
        <w:tab/>
        <w:t>Date</w:t>
      </w:r>
    </w:p>
    <w:p w14:paraId="4D615706" w14:textId="77777777" w:rsidR="00950A79" w:rsidRDefault="00950A79" w:rsidP="00950A79">
      <w:pPr>
        <w:spacing w:after="0"/>
      </w:pPr>
    </w:p>
    <w:p w14:paraId="2A5450E8" w14:textId="77777777" w:rsidR="00950A79" w:rsidRPr="00977914" w:rsidRDefault="00950A79" w:rsidP="00950A79">
      <w:pPr>
        <w:spacing w:after="0"/>
      </w:pPr>
      <w:r w:rsidRPr="00977914">
        <w:t>___________</w:t>
      </w:r>
      <w:r>
        <w:t>__________</w:t>
      </w:r>
      <w:r w:rsidRPr="00977914">
        <w:t>_______</w:t>
      </w:r>
      <w:r w:rsidRPr="00977914">
        <w:tab/>
      </w:r>
      <w:r w:rsidRPr="00977914">
        <w:tab/>
      </w:r>
      <w:r w:rsidRPr="00977914">
        <w:tab/>
        <w:t>_____________</w:t>
      </w:r>
      <w:r>
        <w:t>_____</w:t>
      </w:r>
      <w:r w:rsidRPr="00977914">
        <w:t>_____</w:t>
      </w:r>
    </w:p>
    <w:p w14:paraId="7FB091F2" w14:textId="77777777" w:rsidR="00950A79" w:rsidRDefault="00950A79" w:rsidP="00FF419E">
      <w:pPr>
        <w:spacing w:after="0"/>
      </w:pPr>
      <w:r>
        <w:t>ADA Coordinator Signature</w:t>
      </w:r>
      <w:r>
        <w:tab/>
      </w:r>
      <w:r>
        <w:tab/>
      </w:r>
      <w:r>
        <w:tab/>
      </w:r>
      <w:r>
        <w:tab/>
      </w:r>
      <w:r w:rsidRPr="00977914">
        <w:t>Date</w:t>
      </w:r>
    </w:p>
    <w:sectPr w:rsidR="00950A79" w:rsidSect="00E04E3C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4475D" w14:textId="77777777" w:rsidR="00DF22BD" w:rsidRDefault="00DF22BD" w:rsidP="00C07045">
      <w:pPr>
        <w:spacing w:after="0" w:line="240" w:lineRule="auto"/>
      </w:pPr>
      <w:r>
        <w:separator/>
      </w:r>
    </w:p>
  </w:endnote>
  <w:endnote w:type="continuationSeparator" w:id="0">
    <w:p w14:paraId="1FB6FB91" w14:textId="77777777" w:rsidR="00DF22BD" w:rsidRDefault="00DF22BD" w:rsidP="00C0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DD90" w14:textId="77777777" w:rsidR="00DF22BD" w:rsidRDefault="00DF22BD" w:rsidP="00C07045">
      <w:pPr>
        <w:spacing w:after="0" w:line="240" w:lineRule="auto"/>
      </w:pPr>
      <w:r>
        <w:separator/>
      </w:r>
    </w:p>
  </w:footnote>
  <w:footnote w:type="continuationSeparator" w:id="0">
    <w:p w14:paraId="7C25CDB4" w14:textId="77777777" w:rsidR="00DF22BD" w:rsidRDefault="00DF22BD" w:rsidP="00C0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A046" w14:textId="77777777" w:rsidR="00DF22BD" w:rsidRDefault="00A56F3E">
    <w:pPr>
      <w:pStyle w:val="Header"/>
    </w:pPr>
    <w:sdt>
      <w:sdtPr>
        <w:id w:val="171999623"/>
        <w:placeholder>
          <w:docPart w:val="F6AD4FBE939B9D4792CEB370E8F52109"/>
        </w:placeholder>
        <w:temporary/>
        <w:showingPlcHdr/>
      </w:sdtPr>
      <w:sdtEndPr/>
      <w:sdtContent>
        <w:r w:rsidR="00DF22BD">
          <w:t>[Type text]</w:t>
        </w:r>
      </w:sdtContent>
    </w:sdt>
    <w:r w:rsidR="00DF22BD">
      <w:ptab w:relativeTo="margin" w:alignment="center" w:leader="none"/>
    </w:r>
    <w:sdt>
      <w:sdtPr>
        <w:id w:val="171999624"/>
        <w:placeholder>
          <w:docPart w:val="87132342548AC2448CFDBC6B1307BEDB"/>
        </w:placeholder>
        <w:temporary/>
        <w:showingPlcHdr/>
      </w:sdtPr>
      <w:sdtEndPr/>
      <w:sdtContent>
        <w:r w:rsidR="00DF22BD">
          <w:t>[Type text]</w:t>
        </w:r>
      </w:sdtContent>
    </w:sdt>
    <w:r w:rsidR="00DF22BD">
      <w:ptab w:relativeTo="margin" w:alignment="right" w:leader="none"/>
    </w:r>
    <w:sdt>
      <w:sdtPr>
        <w:id w:val="171999625"/>
        <w:placeholder>
          <w:docPart w:val="05FA5FD581919848977B52AC3ED29665"/>
        </w:placeholder>
        <w:temporary/>
        <w:showingPlcHdr/>
      </w:sdtPr>
      <w:sdtEndPr/>
      <w:sdtContent>
        <w:r w:rsidR="00DF22BD">
          <w:t>[Type text]</w:t>
        </w:r>
      </w:sdtContent>
    </w:sdt>
  </w:p>
  <w:p w14:paraId="627F76BE" w14:textId="77777777" w:rsidR="00DF22BD" w:rsidRDefault="00DF2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6B"/>
    <w:rsid w:val="00071EA1"/>
    <w:rsid w:val="00101CEF"/>
    <w:rsid w:val="00243A6B"/>
    <w:rsid w:val="00260110"/>
    <w:rsid w:val="002734C0"/>
    <w:rsid w:val="00334181"/>
    <w:rsid w:val="005572B8"/>
    <w:rsid w:val="006255A7"/>
    <w:rsid w:val="007E3D4F"/>
    <w:rsid w:val="008324F6"/>
    <w:rsid w:val="009403BE"/>
    <w:rsid w:val="00950A79"/>
    <w:rsid w:val="00A56F3E"/>
    <w:rsid w:val="00A8360F"/>
    <w:rsid w:val="00AA0535"/>
    <w:rsid w:val="00B7699F"/>
    <w:rsid w:val="00C07045"/>
    <w:rsid w:val="00DF22BD"/>
    <w:rsid w:val="00E04E3C"/>
    <w:rsid w:val="00E3586A"/>
    <w:rsid w:val="00F14924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8AFFC"/>
  <w15:docId w15:val="{E5DC2515-340C-4BE9-9A7B-BDB9EA63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45"/>
  </w:style>
  <w:style w:type="paragraph" w:styleId="Footer">
    <w:name w:val="footer"/>
    <w:basedOn w:val="Normal"/>
    <w:link w:val="FooterChar"/>
    <w:uiPriority w:val="99"/>
    <w:unhideWhenUsed/>
    <w:rsid w:val="00C07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45"/>
  </w:style>
  <w:style w:type="paragraph" w:styleId="BalloonText">
    <w:name w:val="Balloon Text"/>
    <w:basedOn w:val="Normal"/>
    <w:link w:val="BalloonTextChar"/>
    <w:uiPriority w:val="99"/>
    <w:semiHidden/>
    <w:unhideWhenUsed/>
    <w:rsid w:val="00DF22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AD4FBE939B9D4792CEB370E8F5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D687-7170-154A-B13A-8B18BD2DE7FE}"/>
      </w:docPartPr>
      <w:docPartBody>
        <w:p w:rsidR="00012313" w:rsidRDefault="00012313" w:rsidP="00012313">
          <w:pPr>
            <w:pStyle w:val="F6AD4FBE939B9D4792CEB370E8F52109"/>
          </w:pPr>
          <w:r>
            <w:t>[Type text]</w:t>
          </w:r>
        </w:p>
      </w:docPartBody>
    </w:docPart>
    <w:docPart>
      <w:docPartPr>
        <w:name w:val="87132342548AC2448CFDBC6B1307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66CE-AE98-C746-B195-98C4CDF5D8F5}"/>
      </w:docPartPr>
      <w:docPartBody>
        <w:p w:rsidR="00012313" w:rsidRDefault="00012313" w:rsidP="00012313">
          <w:pPr>
            <w:pStyle w:val="87132342548AC2448CFDBC6B1307BEDB"/>
          </w:pPr>
          <w:r>
            <w:t>[Type text]</w:t>
          </w:r>
        </w:p>
      </w:docPartBody>
    </w:docPart>
    <w:docPart>
      <w:docPartPr>
        <w:name w:val="05FA5FD581919848977B52AC3ED2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D1AC-16A6-594D-9114-99DAB95504B7}"/>
      </w:docPartPr>
      <w:docPartBody>
        <w:p w:rsidR="00012313" w:rsidRDefault="00012313" w:rsidP="00012313">
          <w:pPr>
            <w:pStyle w:val="05FA5FD581919848977B52AC3ED296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313"/>
    <w:rsid w:val="0001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D4FBE939B9D4792CEB370E8F52109">
    <w:name w:val="F6AD4FBE939B9D4792CEB370E8F52109"/>
    <w:rsid w:val="00012313"/>
  </w:style>
  <w:style w:type="paragraph" w:customStyle="1" w:styleId="87132342548AC2448CFDBC6B1307BEDB">
    <w:name w:val="87132342548AC2448CFDBC6B1307BEDB"/>
    <w:rsid w:val="00012313"/>
  </w:style>
  <w:style w:type="paragraph" w:customStyle="1" w:styleId="05FA5FD581919848977B52AC3ED29665">
    <w:name w:val="05FA5FD581919848977B52AC3ED29665"/>
    <w:rsid w:val="00012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73550-6E78-470E-AB1C-F86BCCD1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olleg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ffee</dc:creator>
  <cp:keywords/>
  <dc:description/>
  <cp:lastModifiedBy>Vincent Mas</cp:lastModifiedBy>
  <cp:revision>3</cp:revision>
  <cp:lastPrinted>2018-01-31T20:18:00Z</cp:lastPrinted>
  <dcterms:created xsi:type="dcterms:W3CDTF">2022-06-27T16:14:00Z</dcterms:created>
  <dcterms:modified xsi:type="dcterms:W3CDTF">2022-06-27T17:14:00Z</dcterms:modified>
</cp:coreProperties>
</file>